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DEC1" w14:textId="77777777" w:rsidR="00013BBE" w:rsidRDefault="00762D3D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79BA4" wp14:editId="346ADC7D">
                <wp:simplePos x="0" y="0"/>
                <wp:positionH relativeFrom="column">
                  <wp:posOffset>4196080</wp:posOffset>
                </wp:positionH>
                <wp:positionV relativeFrom="paragraph">
                  <wp:posOffset>10219690</wp:posOffset>
                </wp:positionV>
                <wp:extent cx="1440180" cy="396240"/>
                <wp:effectExtent l="0" t="0" r="0" b="0"/>
                <wp:wrapNone/>
                <wp:docPr id="33" name="線吹き出し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callout2">
                          <a:avLst>
                            <a:gd name="adj1" fmla="val 67949"/>
                            <a:gd name="adj2" fmla="val 105292"/>
                            <a:gd name="adj3" fmla="val 67949"/>
                            <a:gd name="adj4" fmla="val 130731"/>
                            <a:gd name="adj5" fmla="val -48398"/>
                            <a:gd name="adj6" fmla="val 156218"/>
                          </a:avLst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452497" w14:textId="77777777" w:rsidR="00013BBE" w:rsidRDefault="00762D3D">
                            <w:pPr>
                              <w:spacing w:line="280" w:lineRule="exact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ight margin 20 mm</w:t>
                            </w:r>
                          </w:p>
                          <w:p w14:paraId="0F99A9FE" w14:textId="77777777" w:rsidR="00013BBE" w:rsidRDefault="00762D3D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Arial"/>
                              </w:rPr>
                              <w:t>bottom margin 24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79BA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33" o:spid="_x0000_s1026" type="#_x0000_t42" style="position:absolute;left:0;text-align:left;margin-left:330.4pt;margin-top:804.7pt;width:113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" adj="33743,-10454,28238,14677,22743,14677" fillcolor="#7f7f7f" strokeweight="1pt">
                <v:stroke startarrow="block" startarrowwidth="narrow" startarrowlength="short" endarrowwidth="narrow" endarrowlength="short"/>
                <v:textbox inset="0,0,0,0">
                  <w:txbxContent>
                    <w:p w14:paraId="78452497" w14:textId="77777777" w:rsidR="00013BBE" w:rsidRDefault="00762D3D">
                      <w:pPr>
                        <w:spacing w:line="280" w:lineRule="exact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ight margin 20 mm</w:t>
                      </w:r>
                    </w:p>
                    <w:p w14:paraId="0F99A9FE" w14:textId="77777777" w:rsidR="00013BBE" w:rsidRDefault="00762D3D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Arial"/>
                        </w:rPr>
                        <w:t>bottom margin 24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96F45" wp14:editId="534E64F6">
                <wp:simplePos x="0" y="0"/>
                <wp:positionH relativeFrom="column">
                  <wp:posOffset>4196080</wp:posOffset>
                </wp:positionH>
                <wp:positionV relativeFrom="paragraph">
                  <wp:posOffset>10219690</wp:posOffset>
                </wp:positionV>
                <wp:extent cx="1440180" cy="396240"/>
                <wp:effectExtent l="0" t="0" r="0" b="0"/>
                <wp:wrapNone/>
                <wp:docPr id="31" name="線吹き出し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396240"/>
                        </a:xfrm>
                        <a:prstGeom prst="callout2">
                          <a:avLst>
                            <a:gd name="adj1" fmla="val 67949"/>
                            <a:gd name="adj2" fmla="val 105292"/>
                            <a:gd name="adj3" fmla="val 67949"/>
                            <a:gd name="adj4" fmla="val 130731"/>
                            <a:gd name="adj5" fmla="val -48398"/>
                            <a:gd name="adj6" fmla="val 156218"/>
                          </a:avLst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423314" w14:textId="77777777" w:rsidR="00013BBE" w:rsidRDefault="00762D3D">
                            <w:pPr>
                              <w:spacing w:line="280" w:lineRule="exact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ight margin 20 mm</w:t>
                            </w:r>
                          </w:p>
                          <w:p w14:paraId="22AE6C3F" w14:textId="77777777" w:rsidR="00013BBE" w:rsidRDefault="00762D3D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Arial"/>
                              </w:rPr>
                              <w:t>bottom margin 24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6F45" id="線吹き出し 2 31" o:spid="_x0000_s1027" type="#_x0000_t42" style="position:absolute;left:0;text-align:left;margin-left:330.4pt;margin-top:804.7pt;width:113.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" adj="33743,-10454,28238,14677,22743,14677" fillcolor="#7f7f7f" strokeweight="1pt">
                <v:stroke startarrow="block" startarrowwidth="narrow" startarrowlength="short" endarrowwidth="narrow" endarrowlength="short"/>
                <v:textbox inset="0,0,0,0">
                  <w:txbxContent>
                    <w:p w14:paraId="4C423314" w14:textId="77777777" w:rsidR="00013BBE" w:rsidRDefault="00762D3D">
                      <w:pPr>
                        <w:spacing w:line="280" w:lineRule="exact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ight margin 20 mm</w:t>
                      </w:r>
                    </w:p>
                    <w:p w14:paraId="22AE6C3F" w14:textId="77777777" w:rsidR="00013BBE" w:rsidRDefault="00762D3D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Arial"/>
                        </w:rPr>
                        <w:t>bottom margin 24 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sz w:val="24"/>
          <w:szCs w:val="24"/>
        </w:rPr>
        <w:t>Article Type</w:t>
      </w:r>
    </w:p>
    <w:p w14:paraId="50B65B8B" w14:textId="77777777" w:rsidR="00013BBE" w:rsidRDefault="00762D3D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Please select one from the following:</w:t>
      </w:r>
    </w:p>
    <w:p w14:paraId="7EE2BDA2" w14:textId="77777777" w:rsidR="00013BBE" w:rsidRDefault="00762D3D">
      <w:pPr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sz w:val="24"/>
          <w:szCs w:val="24"/>
        </w:rPr>
        <w:t xml:space="preserve"> academic papers, technical reports, technical notes, discussions or committee reports)</w:t>
      </w:r>
    </w:p>
    <w:p w14:paraId="5B91DD65" w14:textId="77777777" w:rsidR="00013BBE" w:rsidRDefault="00013BBE">
      <w:pPr>
        <w:tabs>
          <w:tab w:val="left" w:pos="567"/>
          <w:tab w:val="left" w:pos="615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36"/>
        </w:rPr>
      </w:pPr>
    </w:p>
    <w:p w14:paraId="05E75B1D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TITLE OF THE MANUSCRIPT</w:t>
      </w:r>
    </w:p>
    <w:p w14:paraId="179F1ED6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/>
        <w:jc w:val="left"/>
        <w:textAlignment w:val="bottom"/>
        <w:rPr>
          <w:sz w:val="32"/>
          <w:szCs w:val="32"/>
        </w:rPr>
      </w:pPr>
    </w:p>
    <w:p w14:paraId="4E6EAD2A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Tar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OBOKU</w:t>
      </w:r>
      <w:r>
        <w:rPr>
          <w:position w:val="6"/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Hanak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OTSUYA</w:t>
      </w:r>
      <w:r>
        <w:rPr>
          <w:position w:val="6"/>
          <w:sz w:val="24"/>
          <w:szCs w:val="24"/>
        </w:rPr>
        <w:t>2</w:t>
      </w:r>
      <w:r>
        <w:rPr>
          <w:sz w:val="24"/>
          <w:szCs w:val="24"/>
        </w:rPr>
        <w:t xml:space="preserve"> and </w:t>
      </w:r>
      <w:r>
        <w:rPr>
          <w:rFonts w:hint="eastAsia"/>
          <w:sz w:val="24"/>
          <w:szCs w:val="24"/>
        </w:rPr>
        <w:t>Joh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MITH</w:t>
      </w:r>
      <w:r>
        <w:rPr>
          <w:position w:val="6"/>
          <w:sz w:val="24"/>
          <w:szCs w:val="24"/>
        </w:rPr>
        <w:t>3</w:t>
      </w:r>
    </w:p>
    <w:p w14:paraId="06F611A8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29101500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position w:val="6"/>
          <w:sz w:val="24"/>
          <w:szCs w:val="24"/>
        </w:rPr>
        <w:t>1</w:t>
      </w:r>
      <w:bookmarkStart w:id="0" w:name="_Hlk209527962"/>
      <w:r>
        <w:rPr>
          <w:sz w:val="24"/>
          <w:szCs w:val="24"/>
        </w:rPr>
        <w:t xml:space="preserve">Member of JSCE, Professor, Dept. of Civil Eng., University of </w:t>
      </w:r>
      <w:r>
        <w:rPr>
          <w:rFonts w:hint="eastAsia"/>
          <w:sz w:val="24"/>
          <w:szCs w:val="24"/>
        </w:rPr>
        <w:t>Doboku</w:t>
      </w:r>
    </w:p>
    <w:p w14:paraId="690278F7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sz w:val="24"/>
          <w:szCs w:val="24"/>
        </w:rPr>
        <w:t xml:space="preserve"> (Yotsuya 1, Shinjuku-ku, Tokyo 160-0004, Japan)</w:t>
      </w:r>
      <w:bookmarkEnd w:id="0"/>
    </w:p>
    <w:p w14:paraId="1EE77F03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 xml:space="preserve">E-mail: </w:t>
      </w:r>
      <w:hyperlink r:id="rId8" w:history="1">
        <w:r>
          <w:rPr>
            <w:rStyle w:val="aa"/>
            <w:rFonts w:hint="eastAsia"/>
            <w:sz w:val="24"/>
            <w:szCs w:val="24"/>
            <w:lang w:val="fr-FR"/>
          </w:rPr>
          <w:t>doboku@jsce.ac.jp</w:t>
        </w:r>
      </w:hyperlink>
    </w:p>
    <w:p w14:paraId="3200636B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  <w:lang w:val="fr-FR"/>
        </w:rPr>
      </w:pPr>
    </w:p>
    <w:p w14:paraId="53F2C4BB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position w:val="6"/>
          <w:sz w:val="24"/>
          <w:szCs w:val="24"/>
        </w:rPr>
        <w:t>2</w:t>
      </w:r>
      <w:r>
        <w:t xml:space="preserve"> </w:t>
      </w:r>
      <w:r>
        <w:rPr>
          <w:sz w:val="24"/>
          <w:szCs w:val="24"/>
        </w:rPr>
        <w:t>Member of JSCE, Dept. of Civil Eng., University of Doboku</w:t>
      </w:r>
    </w:p>
    <w:p w14:paraId="23721101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sz w:val="24"/>
          <w:szCs w:val="24"/>
        </w:rPr>
        <w:t xml:space="preserve"> (Yotsuya 1, Shinjuku-ku, Tokyo 160-0004, Japan)</w:t>
      </w:r>
    </w:p>
    <w:p w14:paraId="6A030962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E-mail: hanako@jsce.co.jp</w:t>
      </w:r>
      <w:r>
        <w:rPr>
          <w:sz w:val="24"/>
          <w:szCs w:val="24"/>
        </w:rPr>
        <w:t xml:space="preserve"> (Corresponding Author)</w:t>
      </w:r>
    </w:p>
    <w:p w14:paraId="118BF362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position w:val="6"/>
          <w:sz w:val="24"/>
          <w:szCs w:val="24"/>
        </w:rPr>
      </w:pPr>
    </w:p>
    <w:p w14:paraId="4104B6F7" w14:textId="21527556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position w:val="6"/>
          <w:sz w:val="24"/>
          <w:szCs w:val="24"/>
        </w:rPr>
        <w:t>3</w:t>
      </w:r>
      <w:r>
        <w:rPr>
          <w:sz w:val="24"/>
          <w:szCs w:val="24"/>
        </w:rPr>
        <w:t>Professor, Inst.</w:t>
      </w:r>
      <w:r w:rsidR="00D57680">
        <w:rPr>
          <w:rFonts w:hint="eastAsia"/>
          <w:sz w:val="24"/>
          <w:szCs w:val="24"/>
        </w:rPr>
        <w:t xml:space="preserve"> </w:t>
      </w:r>
      <w:r w:rsidR="00D57680">
        <w:rPr>
          <w:sz w:val="24"/>
          <w:szCs w:val="24"/>
        </w:rPr>
        <w:t>of</w:t>
      </w:r>
      <w:r>
        <w:rPr>
          <w:sz w:val="24"/>
          <w:szCs w:val="24"/>
        </w:rPr>
        <w:t xml:space="preserve"> Industrial Science, The University of Tokyo</w:t>
      </w:r>
    </w:p>
    <w:p w14:paraId="6CEBFCB1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sz w:val="24"/>
          <w:szCs w:val="24"/>
        </w:rPr>
        <w:t xml:space="preserve"> (7-22-1 Roppongi, Minato-ku, Tokyo 106-8558. Japan)</w:t>
      </w:r>
    </w:p>
    <w:p w14:paraId="3449FFC6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: </w:t>
      </w:r>
      <w:hyperlink r:id="rId9" w:history="1">
        <w:r>
          <w:rPr>
            <w:rStyle w:val="aa"/>
            <w:rFonts w:hint="eastAsia"/>
            <w:sz w:val="24"/>
            <w:szCs w:val="24"/>
          </w:rPr>
          <w:t>smith@jsce.or.jp</w:t>
        </w:r>
      </w:hyperlink>
    </w:p>
    <w:p w14:paraId="15E610F2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3624C85D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3C277752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51194EF8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52F75330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CONFLICTS OF INTEREST</w:t>
      </w:r>
    </w:p>
    <w:p w14:paraId="753F4322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16FF625F" w14:textId="77777777" w:rsidR="00013BBE" w:rsidRDefault="00762D3D">
      <w:pPr>
        <w:spacing w:line="240" w:lineRule="auto"/>
      </w:pPr>
      <w:r>
        <w:t xml:space="preserve">Example: </w:t>
      </w:r>
    </w:p>
    <w:p w14:paraId="5E6D8318" w14:textId="789C936E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</w:rPr>
      </w:pPr>
      <w:r>
        <w:rPr>
          <w:rFonts w:cs="Times New Roman"/>
        </w:rPr>
        <w:t xml:space="preserve">A (author name) received honoraria from Z (entity name) during the conduct of the study and holds an advisory role in Y outside of the submitted work; B </w:t>
      </w:r>
      <w:r>
        <w:rPr>
          <w:rFonts w:cs="Times New Roman" w:hint="eastAsia"/>
        </w:rPr>
        <w:t>w</w:t>
      </w:r>
      <w:r>
        <w:rPr>
          <w:rFonts w:cs="Times New Roman"/>
        </w:rPr>
        <w:t>as an employee of Company X during the conduct of the study.</w:t>
      </w:r>
    </w:p>
    <w:p w14:paraId="2A4B0C7B" w14:textId="77777777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</w:rPr>
      </w:pPr>
      <w:r>
        <w:rPr>
          <w:rFonts w:cs="Times New Roman"/>
        </w:rPr>
        <w:t>The authors declare that there are no conflicts of interest.</w:t>
      </w:r>
    </w:p>
    <w:p w14:paraId="1C2A9F94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2A38C2E4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5E995B4D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SOURCES OF FUNDING</w:t>
      </w:r>
    </w:p>
    <w:p w14:paraId="3C5074D6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759F03BD" w14:textId="77777777" w:rsidR="00013BBE" w:rsidRDefault="00762D3D">
      <w:pPr>
        <w:spacing w:line="240" w:lineRule="auto"/>
      </w:pPr>
      <w:r>
        <w:t xml:space="preserve">Example: </w:t>
      </w:r>
    </w:p>
    <w:p w14:paraId="705F6D3B" w14:textId="77777777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</w:rPr>
      </w:pPr>
      <w:r>
        <w:rPr>
          <w:rFonts w:cs="Times New Roman"/>
        </w:rPr>
        <w:t>This work was supported by [name of funder] grant number [xxx]”.</w:t>
      </w:r>
    </w:p>
    <w:p w14:paraId="17EE6F24" w14:textId="77777777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</w:rPr>
      </w:pPr>
      <w:r>
        <w:rPr>
          <w:rFonts w:cs="Times New Roman"/>
        </w:rPr>
        <w:t>This research received no specific grant from any funding agency in the public, commercial or not-for-profit sectors</w:t>
      </w:r>
    </w:p>
    <w:p w14:paraId="312A718D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4452EDE9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3C7DEC9F" w14:textId="77777777" w:rsidR="00013BBE" w:rsidRDefault="00762D3D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AUTHOR CONTRIBUTIONS</w:t>
      </w:r>
    </w:p>
    <w:p w14:paraId="45EB5598" w14:textId="77777777" w:rsidR="00013BBE" w:rsidRDefault="00013BBE">
      <w:pPr>
        <w:tabs>
          <w:tab w:val="left" w:pos="567"/>
        </w:tabs>
        <w:overflowPunct w:val="0"/>
        <w:autoSpaceDE w:val="0"/>
        <w:autoSpaceDN w:val="0"/>
        <w:spacing w:line="240" w:lineRule="auto"/>
        <w:ind w:right="-4990" w:firstLine="2"/>
        <w:jc w:val="left"/>
        <w:textAlignment w:val="bottom"/>
        <w:rPr>
          <w:sz w:val="24"/>
          <w:szCs w:val="24"/>
        </w:rPr>
      </w:pPr>
    </w:p>
    <w:p w14:paraId="703F8D25" w14:textId="77777777" w:rsidR="00013BBE" w:rsidRDefault="00762D3D">
      <w:pPr>
        <w:spacing w:line="240" w:lineRule="auto"/>
        <w:rPr>
          <w:szCs w:val="21"/>
        </w:rPr>
      </w:pPr>
      <w:r>
        <w:rPr>
          <w:szCs w:val="21"/>
        </w:rPr>
        <w:t xml:space="preserve">Example: </w:t>
      </w:r>
    </w:p>
    <w:p w14:paraId="5116B7FB" w14:textId="77777777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A (author name) and B contributed equally to the study design, data collection, and manuscript preparation. C analyzed the data and revised the manuscript for important intellectual content. All authors approved the final version of the manuscript.</w:t>
      </w:r>
    </w:p>
    <w:p w14:paraId="6F9CF59E" w14:textId="77777777" w:rsidR="00013BBE" w:rsidRDefault="00762D3D">
      <w:pPr>
        <w:pStyle w:val="ab"/>
        <w:numPr>
          <w:ilvl w:val="0"/>
          <w:numId w:val="4"/>
        </w:numPr>
        <w:ind w:leftChars="0"/>
        <w:jc w:val="left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Cs w:val="21"/>
        </w:rPr>
        <w:t>A was responsible for the overall study concept and the manuscript writing. B collected the data and performed the analysis. C provided oversight and critical revisions. All authors contributed to the final manuscript and approved it for submission.</w:t>
      </w:r>
    </w:p>
    <w:sectPr w:rsidR="00013BBE">
      <w:headerReference w:type="default" r:id="rId10"/>
      <w:footerReference w:type="default" r:id="rId11"/>
      <w:type w:val="continuous"/>
      <w:pgSz w:w="11906" w:h="16838" w:code="9"/>
      <w:pgMar w:top="1077" w:right="1134" w:bottom="1361" w:left="1134" w:header="851" w:footer="102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01EF" w14:textId="77777777" w:rsidR="00910118" w:rsidRDefault="00910118">
      <w:r>
        <w:separator/>
      </w:r>
    </w:p>
  </w:endnote>
  <w:endnote w:type="continuationSeparator" w:id="0">
    <w:p w14:paraId="1B98052D" w14:textId="77777777" w:rsidR="00910118" w:rsidRDefault="0091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AE0F" w14:textId="77777777" w:rsidR="00013BBE" w:rsidRDefault="00762D3D">
    <w:pPr>
      <w:pStyle w:val="a3"/>
      <w:framePr w:wrap="around" w:vAnchor="text" w:hAnchor="margin" w:xAlign="center" w:y="1"/>
      <w:rPr>
        <w:rStyle w:val="a6"/>
        <w:sz w:val="18"/>
        <w:szCs w:val="18"/>
      </w:rPr>
    </w:pPr>
    <w:r>
      <w:rPr>
        <w:rStyle w:val="a6"/>
        <w:sz w:val="18"/>
        <w:szCs w:val="18"/>
      </w:rPr>
      <w:fldChar w:fldCharType="begin"/>
    </w:r>
    <w:r>
      <w:rPr>
        <w:rStyle w:val="a6"/>
        <w:sz w:val="18"/>
        <w:szCs w:val="18"/>
      </w:rPr>
      <w:instrText xml:space="preserve">PAGE  </w:instrText>
    </w:r>
    <w:r>
      <w:rPr>
        <w:rStyle w:val="a6"/>
        <w:sz w:val="18"/>
        <w:szCs w:val="18"/>
      </w:rPr>
      <w:fldChar w:fldCharType="separate"/>
    </w:r>
    <w:r>
      <w:rPr>
        <w:rStyle w:val="a6"/>
        <w:noProof/>
        <w:sz w:val="18"/>
        <w:szCs w:val="18"/>
      </w:rPr>
      <w:t>1</w:t>
    </w:r>
    <w:r>
      <w:rPr>
        <w:rStyle w:val="a6"/>
        <w:sz w:val="18"/>
        <w:szCs w:val="18"/>
      </w:rPr>
      <w:fldChar w:fldCharType="end"/>
    </w:r>
  </w:p>
  <w:p w14:paraId="02FB68FE" w14:textId="77777777" w:rsidR="00013BBE" w:rsidRDefault="00013B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1D8C" w14:textId="77777777" w:rsidR="00910118" w:rsidRDefault="00910118">
      <w:r>
        <w:separator/>
      </w:r>
    </w:p>
  </w:footnote>
  <w:footnote w:type="continuationSeparator" w:id="0">
    <w:p w14:paraId="4F55DA91" w14:textId="77777777" w:rsidR="00910118" w:rsidRDefault="0091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A369" w14:textId="3AD132E9" w:rsidR="00107739" w:rsidRDefault="00107739" w:rsidP="00107739">
    <w:pPr>
      <w:pStyle w:val="a4"/>
      <w:wordWrap w:val="0"/>
      <w:jc w:val="right"/>
      <w:rPr>
        <w:rFonts w:hint="eastAsia"/>
      </w:rPr>
    </w:pPr>
    <w:r w:rsidRPr="00107739">
      <w:t>Prepared on</w:t>
    </w:r>
    <w:r>
      <w:rPr>
        <w:rFonts w:hint="eastAsia"/>
      </w:rPr>
      <w:t xml:space="preserve"> </w:t>
    </w:r>
    <w:r w:rsidRPr="00107739">
      <w:t>January 1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5421"/>
    <w:multiLevelType w:val="multilevel"/>
    <w:tmpl w:val="BE78B126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53C48"/>
    <w:multiLevelType w:val="hybridMultilevel"/>
    <w:tmpl w:val="B72EFDB2"/>
    <w:lvl w:ilvl="0" w:tplc="D2708B12">
      <w:start w:val="1"/>
      <w:numFmt w:val="decimal"/>
      <w:lvlText w:val="%1)"/>
      <w:lvlJc w:val="left"/>
      <w:pPr>
        <w:ind w:left="357" w:hanging="357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33519"/>
    <w:multiLevelType w:val="hybridMultilevel"/>
    <w:tmpl w:val="12C44B5A"/>
    <w:lvl w:ilvl="0" w:tplc="9BA0CE2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A7D31"/>
    <w:multiLevelType w:val="hybridMultilevel"/>
    <w:tmpl w:val="23586322"/>
    <w:lvl w:ilvl="0" w:tplc="D84A4E36">
      <w:start w:val="1"/>
      <w:numFmt w:val="bullet"/>
      <w:lvlText w:val=""/>
      <w:lvlJc w:val="left"/>
      <w:pPr>
        <w:ind w:left="560" w:hanging="420"/>
      </w:pPr>
      <w:rPr>
        <w:rFonts w:ascii="Wingdings" w:hAnsi="Wingdings" w:hint="default"/>
        <w:color w:val="AEAAAA" w:themeColor="background2" w:themeShade="BF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 w16cid:durableId="436219225">
    <w:abstractNumId w:val="1"/>
  </w:num>
  <w:num w:numId="2" w16cid:durableId="411854323">
    <w:abstractNumId w:val="2"/>
  </w:num>
  <w:num w:numId="3" w16cid:durableId="221411207">
    <w:abstractNumId w:val="0"/>
  </w:num>
  <w:num w:numId="4" w16cid:durableId="3599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oNotHyphenateCaps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50">
      <v:stroke startarrow="block" startarrowwidth="narrow" startarrowlength="short" endarrow="block" endarrowwidth="narrow" endarrowlength="shor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13BBE"/>
    <w:rsid w:val="00013BBE"/>
    <w:rsid w:val="00107739"/>
    <w:rsid w:val="003548CF"/>
    <w:rsid w:val="003B470C"/>
    <w:rsid w:val="00762D3D"/>
    <w:rsid w:val="00910118"/>
    <w:rsid w:val="00D5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startarrow="block" startarrowwidth="narrow" startarrowlength="short" endarrow="block" endarrowwidth="narrow" endarrowlength="short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18F3E8"/>
  <w15:docId w15:val="{9E119C99-7154-4184-820A-3E0D9718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pPr>
      <w:ind w:left="851"/>
    </w:pPr>
  </w:style>
  <w:style w:type="character" w:styleId="a6">
    <w:name w:val="page number"/>
    <w:basedOn w:val="a0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adjustRightInd/>
      <w:spacing w:line="240" w:lineRule="auto"/>
      <w:ind w:leftChars="400" w:left="840"/>
      <w:textAlignment w:val="auto"/>
    </w:pPr>
    <w:rPr>
      <w:rFonts w:eastAsiaTheme="minorEastAsia" w:cstheme="minorBidi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pPr>
      <w:spacing w:line="240" w:lineRule="auto"/>
    </w:pPr>
    <w:rPr>
      <w:sz w:val="20"/>
    </w:rPr>
  </w:style>
  <w:style w:type="character" w:customStyle="1" w:styleId="ae">
    <w:name w:val="コメント文字列 (文字)"/>
    <w:basedOn w:val="a0"/>
    <w:link w:val="ad"/>
    <w:semiHidden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rFonts w:ascii="Times New Roman" w:hAnsi="Times New Roman"/>
      <w:b/>
      <w:bCs/>
    </w:rPr>
  </w:style>
  <w:style w:type="paragraph" w:styleId="af1">
    <w:name w:val="Revision"/>
    <w:hidden/>
    <w:uiPriority w:val="99"/>
    <w:semiHidden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oku@jsce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th@jsc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C4C-9FF3-4E29-89C4-741959E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32</Characters>
  <Application>Microsoft Office Word</Application>
  <DocSecurity>0</DocSecurity>
  <Lines>52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Original Paper]</vt:lpstr>
      <vt:lpstr>[Original Paper]</vt:lpstr>
    </vt:vector>
  </TitlesOfParts>
  <Company>IIS, University of Toky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l Paper]</dc:title>
  <dc:creator>丸畑 明子</dc:creator>
  <cp:lastModifiedBy>小林 秀行</cp:lastModifiedBy>
  <cp:revision>7</cp:revision>
  <cp:lastPrinted>2020-03-06T05:27:00Z</cp:lastPrinted>
  <dcterms:created xsi:type="dcterms:W3CDTF">2025-12-09T02:28:00Z</dcterms:created>
  <dcterms:modified xsi:type="dcterms:W3CDTF">2025-12-26T04:37:00Z</dcterms:modified>
</cp:coreProperties>
</file>